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C2" w:rsidRPr="006C0B5F" w:rsidRDefault="001523C2" w:rsidP="00355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5F">
        <w:rPr>
          <w:rFonts w:ascii="Times New Roman" w:hAnsi="Times New Roman" w:cs="Times New Roman"/>
          <w:b/>
          <w:sz w:val="28"/>
          <w:szCs w:val="28"/>
        </w:rPr>
        <w:t>ПЛАН МЕРОПРИЯТИЙ В ШЕСТОЙ ШКОЛЬНЫЙ ДЕНЬ</w:t>
      </w:r>
    </w:p>
    <w:p w:rsidR="003E05B1" w:rsidRPr="006C0B5F" w:rsidRDefault="001523C2" w:rsidP="00355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5F">
        <w:rPr>
          <w:rFonts w:ascii="Times New Roman" w:hAnsi="Times New Roman" w:cs="Times New Roman"/>
          <w:b/>
          <w:sz w:val="28"/>
          <w:szCs w:val="28"/>
        </w:rPr>
        <w:t>НА ПЕРВОЕ ПОЛУГОДИЕ 202</w:t>
      </w:r>
      <w:r w:rsidR="00A43C15" w:rsidRPr="006C0B5F">
        <w:rPr>
          <w:rFonts w:ascii="Times New Roman" w:hAnsi="Times New Roman" w:cs="Times New Roman"/>
          <w:b/>
          <w:sz w:val="28"/>
          <w:szCs w:val="28"/>
        </w:rPr>
        <w:t>1</w:t>
      </w:r>
      <w:r w:rsidRPr="006C0B5F">
        <w:rPr>
          <w:rFonts w:ascii="Times New Roman" w:hAnsi="Times New Roman" w:cs="Times New Roman"/>
          <w:b/>
          <w:sz w:val="28"/>
          <w:szCs w:val="28"/>
        </w:rPr>
        <w:t>/202</w:t>
      </w:r>
      <w:r w:rsidR="00A43C15" w:rsidRPr="006C0B5F">
        <w:rPr>
          <w:rFonts w:ascii="Times New Roman" w:hAnsi="Times New Roman" w:cs="Times New Roman"/>
          <w:b/>
          <w:sz w:val="28"/>
          <w:szCs w:val="28"/>
        </w:rPr>
        <w:t>2</w:t>
      </w:r>
      <w:r w:rsidRPr="006C0B5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4"/>
        <w:tblW w:w="10733" w:type="dxa"/>
        <w:jc w:val="center"/>
        <w:tblInd w:w="-1003" w:type="dxa"/>
        <w:tblLayout w:type="fixed"/>
        <w:tblLook w:val="04A0"/>
      </w:tblPr>
      <w:tblGrid>
        <w:gridCol w:w="1398"/>
        <w:gridCol w:w="1886"/>
        <w:gridCol w:w="3501"/>
        <w:gridCol w:w="1701"/>
        <w:gridCol w:w="2247"/>
      </w:tblGrid>
      <w:tr w:rsidR="00A32AA1" w:rsidRPr="006C0B5F" w:rsidTr="009149ED">
        <w:trPr>
          <w:jc w:val="center"/>
        </w:trPr>
        <w:tc>
          <w:tcPr>
            <w:tcW w:w="1398" w:type="dxa"/>
          </w:tcPr>
          <w:p w:rsidR="00A43C15" w:rsidRPr="006C0B5F" w:rsidRDefault="00A43C15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86" w:type="dxa"/>
          </w:tcPr>
          <w:p w:rsidR="00A43C15" w:rsidRPr="006C0B5F" w:rsidRDefault="00A43C15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A43C15" w:rsidRPr="006C0B5F" w:rsidRDefault="00A43C15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A43C15" w:rsidRPr="006C0B5F" w:rsidRDefault="00A43C15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47" w:type="dxa"/>
          </w:tcPr>
          <w:p w:rsidR="00A43C15" w:rsidRPr="006C0B5F" w:rsidRDefault="00A43C15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3C15" w:rsidRPr="006C0B5F" w:rsidTr="009149ED">
        <w:trPr>
          <w:jc w:val="center"/>
        </w:trPr>
        <w:tc>
          <w:tcPr>
            <w:tcW w:w="8486" w:type="dxa"/>
            <w:gridSpan w:val="4"/>
          </w:tcPr>
          <w:p w:rsidR="00A43C15" w:rsidRPr="006C0B5F" w:rsidRDefault="00A43C15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04.09.2021</w:t>
            </w:r>
          </w:p>
        </w:tc>
        <w:tc>
          <w:tcPr>
            <w:tcW w:w="2247" w:type="dxa"/>
          </w:tcPr>
          <w:p w:rsidR="00A43C15" w:rsidRPr="006C0B5F" w:rsidRDefault="00A43C15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игры на свежем воздухе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дион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огилевец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Ю.А.,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Угадай мелодию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Ю., педагог- организатор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ОП, ИПР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рупповое занятие для детей СОП и ИПР «Я в мире людей».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09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лисеева О.О.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 категории  читателей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ветнікі зямлі беларускай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мская Н.И., заведующий библиотекой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Участие в районном празднике День белоруской письменности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Ш22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92294" w:rsidRPr="006C0B5F" w:rsidTr="009149ED">
        <w:trPr>
          <w:jc w:val="center"/>
        </w:trPr>
        <w:tc>
          <w:tcPr>
            <w:tcW w:w="8486" w:type="dxa"/>
            <w:gridSpan w:val="4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09.2021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09.30- 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Cs/>
                <w:sz w:val="28"/>
                <w:szCs w:val="28"/>
              </w:rPr>
              <w:t>День здоровья: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футболу.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оленд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раоке-батл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«#</w:t>
            </w: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ручеЧемКиркоров#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Ю., педагог- организатор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Занятие по профилактике дорожного травматизма «Зеленый огонек» с учащимися 6-х классов.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1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Г. Педагог социальный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позитивной жизненной позиции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1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Г. Педагог социальный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празднике День города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толетова 1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92294" w:rsidRPr="006C0B5F" w:rsidTr="009149ED">
        <w:trPr>
          <w:jc w:val="center"/>
        </w:trPr>
        <w:tc>
          <w:tcPr>
            <w:tcW w:w="8486" w:type="dxa"/>
            <w:gridSpan w:val="4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9.2021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Cs/>
                <w:sz w:val="28"/>
                <w:szCs w:val="28"/>
              </w:rPr>
              <w:t>2-е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Cs/>
                <w:sz w:val="28"/>
                <w:szCs w:val="28"/>
              </w:rPr>
              <w:t>«Весёлые старты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Жарко С.Л.,</w:t>
            </w:r>
          </w:p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Ю., педагог-организатор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–е классы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Скажи жизни «Да!»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209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лисеева О.О.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ые представители учащихся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Сказка ходит по земле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дамская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И, заведующий библиотекой</w:t>
            </w:r>
          </w:p>
          <w:p w:rsidR="00592294" w:rsidRPr="006C0B5F" w:rsidRDefault="00592294" w:rsidP="003550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 «В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 «Я рисую осеннее настроение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103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ичевская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2-е 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Старомодные чудес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олодежный театр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ул. Козлова, 17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лещеня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Т.Н., Абрамович Н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Участие в районном празднике «Тропа разведчик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33 г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8486" w:type="dxa"/>
            <w:gridSpan w:val="4"/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25.09.2021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 6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Мы за спорт!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огилевец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Ю.А.,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рава и обязанности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Ю., педагог-организатор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0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азвивающее занятие с элементами тренинга «В мире хороших эмоций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Г. Педагог социальный</w:t>
            </w:r>
          </w:p>
        </w:tc>
      </w:tr>
      <w:tr w:rsidR="00592294" w:rsidRPr="006C0B5F" w:rsidTr="009149ED">
        <w:trPr>
          <w:jc w:val="center"/>
        </w:trPr>
        <w:tc>
          <w:tcPr>
            <w:tcW w:w="8486" w:type="dxa"/>
            <w:gridSpan w:val="4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10.2021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мажная пластик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ы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3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Мяч над сеткой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оленд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«Что? Где? Когда?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Ю.. педагог-организатор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практикум «Калейдоскоп эмоций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. 209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а О.О.</w:t>
            </w:r>
          </w:p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«</w:t>
            </w: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ворчая спадчына Ніла Гілевіча</w:t>
            </w: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Адамская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, классные руководители</w:t>
            </w:r>
          </w:p>
        </w:tc>
      </w:tr>
      <w:tr w:rsidR="00592294" w:rsidRPr="006C0B5F" w:rsidTr="009149ED">
        <w:trPr>
          <w:jc w:val="center"/>
        </w:trPr>
        <w:tc>
          <w:tcPr>
            <w:tcW w:w="8486" w:type="dxa"/>
            <w:gridSpan w:val="4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09.10.2020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-14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3-е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День здоровья: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Мы спортивные ребят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Жарко С.Л.,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 классы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-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ая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Школа 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ае</w:t>
            </w:r>
            <w:proofErr w:type="gram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тал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баевский 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Ю., педагог-организатор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Занятие «Один д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3-х классов</w:t>
            </w:r>
          </w:p>
        </w:tc>
      </w:tr>
      <w:tr w:rsidR="00592294" w:rsidRPr="006C0B5F" w:rsidTr="00D42A0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азвивающее занятие «Учусь обща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х классов</w:t>
            </w:r>
          </w:p>
        </w:tc>
      </w:tr>
      <w:tr w:rsidR="00592294" w:rsidRPr="006C0B5F" w:rsidTr="009149ED">
        <w:trPr>
          <w:trHeight w:val="410"/>
          <w:jc w:val="center"/>
        </w:trPr>
        <w:tc>
          <w:tcPr>
            <w:tcW w:w="8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10.20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2294" w:rsidRPr="006C0B5F" w:rsidTr="009149ED">
        <w:trPr>
          <w:trHeight w:val="753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trHeight w:val="753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trHeight w:val="753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trHeight w:val="753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trHeight w:val="753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trHeight w:val="753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trHeight w:val="753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-14.00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ервенство по волейболу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зал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огилевец Ю.А.,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итель физической культуры и здоровья</w:t>
            </w:r>
          </w:p>
        </w:tc>
      </w:tr>
      <w:tr w:rsidR="00592294" w:rsidRPr="006C0B5F" w:rsidTr="009149ED">
        <w:trPr>
          <w:trHeight w:val="753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Турнир по виртуальному футболу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A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 А.Ю., педагог- организатор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94" w:rsidRPr="006C0B5F" w:rsidTr="00E27EE3">
        <w:trPr>
          <w:trHeight w:val="70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занятие «Эмоции человека. Культура эмоций и 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. 20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лисеева О.О.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92294" w:rsidRPr="006C0B5F" w:rsidTr="00E27EE3">
        <w:trPr>
          <w:trHeight w:val="70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Информационно- познавательный час «Духовное наследие Беларуси: Православные и католические храмы Ми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Адамская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, классные руководители</w:t>
            </w:r>
          </w:p>
        </w:tc>
      </w:tr>
      <w:tr w:rsidR="00592294" w:rsidRPr="006C0B5F" w:rsidTr="009149ED">
        <w:trPr>
          <w:jc w:val="center"/>
        </w:trPr>
        <w:tc>
          <w:tcPr>
            <w:tcW w:w="8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10.20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tabs>
                <w:tab w:val="left" w:pos="20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-14.00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6-е классы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Турнир по мини-футб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оленд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Турнир по виртуальному футболу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A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 А.Ю., педагог- организатор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94" w:rsidRPr="006C0B5F" w:rsidTr="0059229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раво на образование: пути получения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аб.2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8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</w:rPr>
              <w:t>30.10.20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4" w:rsidRPr="006C0B5F" w:rsidRDefault="00592294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09.30- 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3-е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i/>
                <w:sz w:val="28"/>
                <w:szCs w:val="28"/>
              </w:rPr>
              <w:t>Спортландия:</w:t>
            </w:r>
          </w:p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Сильнее, Быстрее, Выше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ind w:righ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Жарко С.Л.,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Турнир по виртуальному футболу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A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 А.Ю., педагог- организатор</w:t>
            </w:r>
          </w:p>
          <w:p w:rsidR="00592294" w:rsidRPr="006C0B5F" w:rsidRDefault="00592294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 – 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сихологический практикум «Как выжить в старшей школе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. 209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исеева О.О.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психолог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-5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ина Деда-Природаведа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мская Н.И., классные руководители</w:t>
            </w:r>
          </w:p>
        </w:tc>
      </w:tr>
      <w:tr w:rsidR="00592294" w:rsidRPr="006C0B5F" w:rsidTr="00592294">
        <w:trPr>
          <w:jc w:val="center"/>
        </w:trPr>
        <w:tc>
          <w:tcPr>
            <w:tcW w:w="10733" w:type="dxa"/>
            <w:gridSpan w:val="5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3.11.2021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4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6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ревнования по подвижным играм «Два капитана»</w:t>
            </w: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гилевец Ю.А., учитель физической культуры и здоровья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4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лекательная программа «Мальчики против девочек»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аевский А.Ю., педагог-организатор</w:t>
            </w:r>
          </w:p>
        </w:tc>
      </w:tr>
      <w:tr w:rsidR="00592294" w:rsidRPr="006C0B5F" w:rsidTr="009149ED">
        <w:trPr>
          <w:jc w:val="center"/>
        </w:trPr>
        <w:tc>
          <w:tcPr>
            <w:tcW w:w="1398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 – 12.00</w:t>
            </w:r>
          </w:p>
        </w:tc>
        <w:tc>
          <w:tcPr>
            <w:tcW w:w="1886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классы</w:t>
            </w:r>
          </w:p>
        </w:tc>
        <w:tc>
          <w:tcPr>
            <w:tcW w:w="35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сихологический практикум «Как завязать 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дружбу».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ультация для законных представителей по результатам психосоциального анкетирования учащихся на предмет употребления алкоголя, наркотических и психотропных веществ и их аналогов.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. 209</w:t>
            </w:r>
          </w:p>
        </w:tc>
        <w:tc>
          <w:tcPr>
            <w:tcW w:w="2247" w:type="dxa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исеева О.О.</w:t>
            </w:r>
          </w:p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сихолог</w:t>
            </w:r>
          </w:p>
        </w:tc>
      </w:tr>
      <w:tr w:rsidR="00592294" w:rsidRPr="006C0B5F" w:rsidTr="00592294">
        <w:trPr>
          <w:jc w:val="center"/>
        </w:trPr>
        <w:tc>
          <w:tcPr>
            <w:tcW w:w="10733" w:type="dxa"/>
            <w:gridSpan w:val="5"/>
          </w:tcPr>
          <w:p w:rsidR="00592294" w:rsidRPr="006C0B5F" w:rsidRDefault="00592294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20.11.2021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4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11 классы 7-8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итбо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енда Н.В., учитель физической культуры и здоровья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11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нцевальный батл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Just Dance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аевский А.Ю., педагог-организатор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4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утешествие в мир природы Е.Чарушина “О больших и маленьких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мская Н.И., классные руководители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е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нятие “В мире профессий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аб.21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C0B5F" w:rsidRPr="006C0B5F" w:rsidTr="00592294">
        <w:trPr>
          <w:jc w:val="center"/>
        </w:trPr>
        <w:tc>
          <w:tcPr>
            <w:tcW w:w="10733" w:type="dxa"/>
            <w:gridSpan w:val="5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27.11.2021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4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е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ая эстафета «Папа, мама, я – спортивная семья!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ко С.Л., учитель физической культуры и здоровья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11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оке-батл «#КручеЧемКиркоров#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аевский А.Ю., педагог-организатор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 – 12.00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сихологический практикум «Профессия каждая-самая важная» (профориентационное занятие)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209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исеева О.О.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психолог</w:t>
            </w:r>
          </w:p>
        </w:tc>
      </w:tr>
      <w:tr w:rsidR="006C0B5F" w:rsidRPr="006C0B5F" w:rsidTr="00592294">
        <w:trPr>
          <w:jc w:val="center"/>
        </w:trPr>
        <w:tc>
          <w:tcPr>
            <w:tcW w:w="10733" w:type="dxa"/>
            <w:gridSpan w:val="5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4.12.2021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4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классы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е эстафеты «Старты надежд»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гилевец Ю.А., учитель физической культуры и 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здоровья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1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4 классы</w:t>
            </w:r>
          </w:p>
        </w:tc>
        <w:tc>
          <w:tcPr>
            <w:tcW w:w="3501" w:type="dxa"/>
            <w:vMerge w:val="restart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ная программа «Две звезды»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 w:val="restart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47" w:type="dxa"/>
            <w:vMerge w:val="restart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аевский А.Ю.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ные руководители 2-11 классов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11 классы</w:t>
            </w:r>
          </w:p>
        </w:tc>
        <w:tc>
          <w:tcPr>
            <w:tcW w:w="3501" w:type="dxa"/>
            <w:vMerge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47" w:type="dxa"/>
            <w:vMerge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седа “Хорошие манеры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аб.21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е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терактивное занятие “Удивительный мир общения!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аб.21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чно-бибилографическое занятие “ Структура книги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мская Н.И., классные руководители</w:t>
            </w:r>
          </w:p>
        </w:tc>
      </w:tr>
      <w:tr w:rsidR="006C0B5F" w:rsidRPr="006C0B5F" w:rsidTr="00592294">
        <w:trPr>
          <w:jc w:val="center"/>
        </w:trPr>
        <w:tc>
          <w:tcPr>
            <w:tcW w:w="10733" w:type="dxa"/>
            <w:gridSpan w:val="5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1.12.2021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4.00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е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здоровья: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ревнования по подвижным играм  «Два капитана»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енда Н.В., учитель физической культуры и здоровья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8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тр- конкурс «Зимней моды: Снежная королева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аевский А.Ю., педагог-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организатор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1.00 – 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сихологический практикум «Ценности и их роль в жизни человека»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209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исеева О.О.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психолог</w:t>
            </w:r>
          </w:p>
        </w:tc>
      </w:tr>
      <w:tr w:rsidR="006C0B5F" w:rsidRPr="006C0B5F" w:rsidTr="00592294">
        <w:trPr>
          <w:jc w:val="center"/>
        </w:trPr>
        <w:tc>
          <w:tcPr>
            <w:tcW w:w="10733" w:type="dxa"/>
            <w:gridSpan w:val="5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8.12.2021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Бумажная пластика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инет труды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Егорова Г.И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3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Гил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Бабаевский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Рывкина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09.30- 10.15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5 «Д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Лингвист 5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Потапнева</w:t>
            </w:r>
            <w:proofErr w:type="spellEnd"/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4 «А» класс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Всезнайка 4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Каб.20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>Меньшикова Н.М.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4.00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2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о- развлекательная программа «Играют все!»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ко С.Л.</w:t>
            </w:r>
            <w:r w:rsidRPr="006C0B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ь физической культуры и здоровья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1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петиция театрализованного представления «Сказки на Новый год»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аевский А.Ю., педагог организатор,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ные руководители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е категории читателей</w:t>
            </w:r>
            <w:bookmarkStart w:id="0" w:name="_GoBack"/>
            <w:bookmarkEnd w:id="0"/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ая выставка “Наши юбиляры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мская Н.И., классные руководители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8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ультация “Преодоления школьных трудностей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1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-е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торина “Знатоки здорового образа жизни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1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C0B5F" w:rsidRPr="006C0B5F" w:rsidTr="009149ED">
        <w:trPr>
          <w:jc w:val="center"/>
        </w:trPr>
        <w:tc>
          <w:tcPr>
            <w:tcW w:w="1398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2.00</w:t>
            </w:r>
          </w:p>
        </w:tc>
        <w:tc>
          <w:tcPr>
            <w:tcW w:w="1886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5 классы</w:t>
            </w:r>
          </w:p>
        </w:tc>
        <w:tc>
          <w:tcPr>
            <w:tcW w:w="35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филактическая беседа “ Правила поведения в общественных местах. ПДД”</w:t>
            </w:r>
          </w:p>
        </w:tc>
        <w:tc>
          <w:tcPr>
            <w:tcW w:w="1701" w:type="dxa"/>
          </w:tcPr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16</w:t>
            </w:r>
          </w:p>
        </w:tc>
        <w:tc>
          <w:tcPr>
            <w:tcW w:w="2247" w:type="dxa"/>
          </w:tcPr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6C0B5F" w:rsidRPr="006C0B5F" w:rsidRDefault="006C0B5F" w:rsidP="00355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икевич</w:t>
            </w:r>
            <w:proofErr w:type="spellEnd"/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,</w:t>
            </w:r>
          </w:p>
          <w:p w:rsidR="006C0B5F" w:rsidRPr="006C0B5F" w:rsidRDefault="006C0B5F" w:rsidP="003550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B5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55052" w:rsidRDefault="00355052" w:rsidP="00355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052" w:rsidRDefault="00355052" w:rsidP="0035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B5F" w:rsidRPr="006C0B5F" w:rsidRDefault="00355052" w:rsidP="0035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е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ононкова</w:t>
      </w:r>
      <w:proofErr w:type="spellEnd"/>
    </w:p>
    <w:sectPr w:rsidR="006C0B5F" w:rsidRPr="006C0B5F" w:rsidSect="006B6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328"/>
    <w:rsid w:val="00035498"/>
    <w:rsid w:val="00060667"/>
    <w:rsid w:val="00067FD2"/>
    <w:rsid w:val="000E5233"/>
    <w:rsid w:val="001523C2"/>
    <w:rsid w:val="00207D61"/>
    <w:rsid w:val="0024100F"/>
    <w:rsid w:val="002543BE"/>
    <w:rsid w:val="002C02DE"/>
    <w:rsid w:val="00355052"/>
    <w:rsid w:val="003653F2"/>
    <w:rsid w:val="00376293"/>
    <w:rsid w:val="003A1F2E"/>
    <w:rsid w:val="003A5300"/>
    <w:rsid w:val="003E05B1"/>
    <w:rsid w:val="00455397"/>
    <w:rsid w:val="00483954"/>
    <w:rsid w:val="004C04CF"/>
    <w:rsid w:val="004C2A28"/>
    <w:rsid w:val="004F6B46"/>
    <w:rsid w:val="0054089D"/>
    <w:rsid w:val="00592294"/>
    <w:rsid w:val="0059324B"/>
    <w:rsid w:val="005A023B"/>
    <w:rsid w:val="005D6302"/>
    <w:rsid w:val="006B61B2"/>
    <w:rsid w:val="006C0B5F"/>
    <w:rsid w:val="006E13CC"/>
    <w:rsid w:val="007062FE"/>
    <w:rsid w:val="00795519"/>
    <w:rsid w:val="007B5B15"/>
    <w:rsid w:val="007C55FA"/>
    <w:rsid w:val="007E1579"/>
    <w:rsid w:val="009149ED"/>
    <w:rsid w:val="009751E3"/>
    <w:rsid w:val="00976328"/>
    <w:rsid w:val="009B2883"/>
    <w:rsid w:val="00A23BE4"/>
    <w:rsid w:val="00A32AA1"/>
    <w:rsid w:val="00A43C15"/>
    <w:rsid w:val="00A64228"/>
    <w:rsid w:val="00AB050C"/>
    <w:rsid w:val="00AC26E1"/>
    <w:rsid w:val="00AC711B"/>
    <w:rsid w:val="00BA464B"/>
    <w:rsid w:val="00C33BF5"/>
    <w:rsid w:val="00C52F1B"/>
    <w:rsid w:val="00CD57C4"/>
    <w:rsid w:val="00D174B9"/>
    <w:rsid w:val="00D3147A"/>
    <w:rsid w:val="00D42A0F"/>
    <w:rsid w:val="00D95EA1"/>
    <w:rsid w:val="00DC6529"/>
    <w:rsid w:val="00DD32B8"/>
    <w:rsid w:val="00E27EE3"/>
    <w:rsid w:val="00E85464"/>
    <w:rsid w:val="00ED3B81"/>
    <w:rsid w:val="00F01EA3"/>
    <w:rsid w:val="00F90F40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7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6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7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65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F157-5D09-4CC8-BFD5-D85E3BC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ирень</cp:lastModifiedBy>
  <cp:revision>4</cp:revision>
  <dcterms:created xsi:type="dcterms:W3CDTF">2021-09-16T07:39:00Z</dcterms:created>
  <dcterms:modified xsi:type="dcterms:W3CDTF">2021-09-16T07:41:00Z</dcterms:modified>
</cp:coreProperties>
</file>